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4D5A72" w:rsidRPr="00985CC9" w:rsidRDefault="004D5A72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Pr="00985CC9" w:rsidRDefault="00956E38" w:rsidP="00313DDD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A06C70" w:rsidRDefault="00A06C70" w:rsidP="00A01668">
      <w:pPr>
        <w:pBdr>
          <w:bottom w:val="single" w:sz="4" w:space="1" w:color="auto"/>
        </w:pBdr>
        <w:shd w:val="clear" w:color="auto" w:fill="FFFFFF" w:themeFill="background1"/>
        <w:tabs>
          <w:tab w:val="left" w:pos="2127"/>
        </w:tabs>
        <w:rPr>
          <w:u w:val="single"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400"/>
        <w:gridCol w:w="1400"/>
        <w:gridCol w:w="1978"/>
      </w:tblGrid>
      <w:tr w:rsidR="00526590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285E91" w:rsidRPr="00985CC9" w:rsidTr="006E77A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E91" w:rsidRPr="00985CC9" w:rsidRDefault="00285E9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r w:rsidRPr="00A01668">
              <w:rPr>
                <w:color w:val="000000"/>
                <w:sz w:val="23"/>
                <w:szCs w:val="23"/>
              </w:rPr>
              <w:t xml:space="preserve">Közlekedési felület építése a vukovári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Olajnica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városrészb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01668">
              <w:rPr>
                <w:color w:val="000000"/>
                <w:sz w:val="23"/>
                <w:szCs w:val="23"/>
              </w:rPr>
              <w:t>Grad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Vukovar</w:t>
            </w:r>
            <w:proofErr w:type="spellEnd"/>
          </w:p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01668">
              <w:rPr>
                <w:color w:val="000000"/>
                <w:sz w:val="23"/>
                <w:szCs w:val="23"/>
              </w:rPr>
              <w:t>Valkóvár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E91" w:rsidRPr="00285E91" w:rsidRDefault="00285E91" w:rsidP="00285E91">
            <w:pPr>
              <w:jc w:val="center"/>
              <w:rPr>
                <w:color w:val="000000"/>
              </w:rPr>
            </w:pPr>
            <w:r w:rsidRPr="00285E91">
              <w:rPr>
                <w:color w:val="000000"/>
              </w:rPr>
              <w:t>3 6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E91" w:rsidRPr="00285E91" w:rsidRDefault="00285E91" w:rsidP="00285E91">
            <w:pPr>
              <w:jc w:val="center"/>
              <w:rPr>
                <w:color w:val="000000"/>
              </w:rPr>
            </w:pPr>
            <w:r w:rsidRPr="00285E91">
              <w:rPr>
                <w:color w:val="000000"/>
              </w:rPr>
              <w:t>2018.06.18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5E91" w:rsidRPr="003D200F" w:rsidRDefault="00285E91" w:rsidP="0094080B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285E91" w:rsidRPr="00985CC9" w:rsidTr="006E77A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E91" w:rsidRPr="00985CC9" w:rsidRDefault="00285E9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r w:rsidRPr="00A01668">
              <w:rPr>
                <w:color w:val="000000"/>
                <w:sz w:val="23"/>
                <w:szCs w:val="23"/>
              </w:rPr>
              <w:t xml:space="preserve">NC1-es osztályozatlan út rekonstrukciója a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Sveti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Petar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Orehovec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járás területé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01668">
              <w:rPr>
                <w:color w:val="000000"/>
                <w:sz w:val="23"/>
                <w:szCs w:val="23"/>
              </w:rPr>
              <w:t>Općina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Sveti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Petar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Orehovec</w:t>
            </w:r>
            <w:proofErr w:type="spellEnd"/>
          </w:p>
          <w:p w:rsidR="00163EFC" w:rsidRPr="00A01668" w:rsidRDefault="00163EFC" w:rsidP="00285E9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01668">
              <w:rPr>
                <w:color w:val="000000"/>
                <w:sz w:val="23"/>
                <w:szCs w:val="23"/>
              </w:rPr>
              <w:t>Sveti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Petar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Orehovec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E91" w:rsidRPr="00285E91" w:rsidRDefault="00285E91" w:rsidP="00285E91">
            <w:pPr>
              <w:jc w:val="center"/>
              <w:rPr>
                <w:color w:val="000000"/>
              </w:rPr>
            </w:pPr>
            <w:r w:rsidRPr="00285E91">
              <w:rPr>
                <w:color w:val="000000"/>
              </w:rPr>
              <w:t>6 085 069,4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E91" w:rsidRPr="00285E91" w:rsidRDefault="00285E91" w:rsidP="00285E91">
            <w:pPr>
              <w:jc w:val="center"/>
              <w:rPr>
                <w:color w:val="000000"/>
              </w:rPr>
            </w:pPr>
            <w:r w:rsidRPr="00285E91">
              <w:rPr>
                <w:color w:val="000000"/>
              </w:rPr>
              <w:t>2018.06.18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5E91" w:rsidRPr="00985CC9" w:rsidRDefault="00285E91" w:rsidP="00EA4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285E91" w:rsidRPr="00A611F5" w:rsidTr="006E77A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E91" w:rsidRPr="00985CC9" w:rsidRDefault="00285E9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r w:rsidRPr="00A01668">
              <w:rPr>
                <w:color w:val="000000"/>
                <w:sz w:val="23"/>
                <w:szCs w:val="23"/>
              </w:rPr>
              <w:t xml:space="preserve">A Josip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Kozarac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utca és járda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rekontrukciója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Lipovljanba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01668">
              <w:rPr>
                <w:color w:val="000000"/>
                <w:sz w:val="23"/>
                <w:szCs w:val="23"/>
              </w:rPr>
              <w:t>Općina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Lipovljani</w:t>
            </w:r>
            <w:proofErr w:type="spellEnd"/>
          </w:p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01668">
              <w:rPr>
                <w:color w:val="000000"/>
                <w:sz w:val="23"/>
                <w:szCs w:val="23"/>
              </w:rPr>
              <w:t>Lipovljani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E91" w:rsidRPr="00285E91" w:rsidRDefault="00285E91" w:rsidP="00285E91">
            <w:pPr>
              <w:jc w:val="center"/>
              <w:rPr>
                <w:color w:val="000000"/>
              </w:rPr>
            </w:pPr>
            <w:r w:rsidRPr="00285E91">
              <w:rPr>
                <w:color w:val="000000"/>
              </w:rPr>
              <w:t>3 193 586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E91" w:rsidRPr="00285E91" w:rsidRDefault="00285E91" w:rsidP="00285E91">
            <w:pPr>
              <w:jc w:val="center"/>
              <w:rPr>
                <w:color w:val="000000"/>
              </w:rPr>
            </w:pPr>
            <w:r w:rsidRPr="00285E91">
              <w:rPr>
                <w:color w:val="000000"/>
              </w:rPr>
              <w:t>2018.06.15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5E91" w:rsidRPr="003D200F" w:rsidRDefault="00285E91" w:rsidP="00FA4165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285E91" w:rsidRPr="00985CC9" w:rsidTr="006E77A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E91" w:rsidRDefault="00285E9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r w:rsidRPr="00A01668">
              <w:rPr>
                <w:color w:val="000000"/>
                <w:sz w:val="23"/>
                <w:szCs w:val="23"/>
              </w:rPr>
              <w:t xml:space="preserve">Útrendezés - Bekötőutak a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Rakitovac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szeméttelephez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Gospićba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01668">
              <w:rPr>
                <w:color w:val="000000"/>
                <w:sz w:val="23"/>
                <w:szCs w:val="23"/>
              </w:rPr>
              <w:t>Grad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Gospić</w:t>
            </w:r>
            <w:proofErr w:type="spellEnd"/>
          </w:p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01668">
              <w:rPr>
                <w:color w:val="000000"/>
                <w:sz w:val="23"/>
                <w:szCs w:val="23"/>
              </w:rPr>
              <w:t>Goszpics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E91" w:rsidRPr="00285E91" w:rsidRDefault="00285E91" w:rsidP="00285E91">
            <w:pPr>
              <w:jc w:val="center"/>
              <w:rPr>
                <w:color w:val="000000"/>
              </w:rPr>
            </w:pPr>
            <w:r w:rsidRPr="00285E91">
              <w:rPr>
                <w:color w:val="000000"/>
              </w:rPr>
              <w:t>1 411 215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E91" w:rsidRPr="00285E91" w:rsidRDefault="00285E91" w:rsidP="00285E91">
            <w:pPr>
              <w:jc w:val="center"/>
              <w:rPr>
                <w:color w:val="000000"/>
              </w:rPr>
            </w:pPr>
            <w:r w:rsidRPr="00285E91">
              <w:rPr>
                <w:color w:val="000000"/>
              </w:rPr>
              <w:t>2018.06.18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5E91" w:rsidRPr="00985CC9" w:rsidRDefault="00285E91" w:rsidP="002C6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285E91" w:rsidRPr="00985CC9" w:rsidTr="006E77A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E91" w:rsidRDefault="00285E9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r w:rsidRPr="00A01668">
              <w:rPr>
                <w:color w:val="000000"/>
                <w:sz w:val="23"/>
                <w:szCs w:val="23"/>
              </w:rPr>
              <w:t>Megyehivatal épülete - Részleges adaptáció és új installációk beépít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01668">
              <w:rPr>
                <w:color w:val="000000"/>
                <w:sz w:val="23"/>
                <w:szCs w:val="23"/>
              </w:rPr>
              <w:t>Grad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A01668">
              <w:rPr>
                <w:color w:val="000000"/>
                <w:sz w:val="23"/>
                <w:szCs w:val="23"/>
              </w:rPr>
              <w:t>Otočac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  <w:r w:rsidR="00163EFC" w:rsidRPr="00A016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Otocsán</w:t>
            </w:r>
            <w:proofErr w:type="spellEnd"/>
            <w:proofErr w:type="gramEnd"/>
            <w:r w:rsidRPr="00A01668">
              <w:rPr>
                <w:color w:val="000000"/>
                <w:sz w:val="23"/>
                <w:szCs w:val="23"/>
              </w:rPr>
              <w:t xml:space="preserve">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E91" w:rsidRPr="00285E91" w:rsidRDefault="00285E91" w:rsidP="00285E91">
            <w:pPr>
              <w:jc w:val="center"/>
              <w:rPr>
                <w:color w:val="000000"/>
              </w:rPr>
            </w:pPr>
            <w:r w:rsidRPr="00285E91">
              <w:rPr>
                <w:color w:val="000000"/>
              </w:rPr>
              <w:t>8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E91" w:rsidRPr="00285E91" w:rsidRDefault="00285E91" w:rsidP="00285E91">
            <w:pPr>
              <w:jc w:val="center"/>
              <w:rPr>
                <w:color w:val="000000"/>
              </w:rPr>
            </w:pPr>
            <w:r w:rsidRPr="00285E91">
              <w:rPr>
                <w:color w:val="000000"/>
              </w:rPr>
              <w:t>2018.06.13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5E91" w:rsidRPr="00AA2EB2" w:rsidRDefault="00285E91" w:rsidP="0092069B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285E91" w:rsidRPr="00985CC9" w:rsidTr="006E77A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E91" w:rsidRDefault="00285E9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r w:rsidRPr="00A01668">
              <w:rPr>
                <w:color w:val="000000"/>
                <w:sz w:val="23"/>
                <w:szCs w:val="23"/>
              </w:rPr>
              <w:t xml:space="preserve">Kerékpár- és gyalogút építése a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Franjo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Rački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utcában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Đakovóba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01668">
              <w:rPr>
                <w:color w:val="000000"/>
                <w:sz w:val="23"/>
                <w:szCs w:val="23"/>
              </w:rPr>
              <w:t>Grad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Đakovo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Diakovár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E91" w:rsidRPr="00285E91" w:rsidRDefault="00285E91" w:rsidP="00285E91">
            <w:pPr>
              <w:jc w:val="center"/>
              <w:rPr>
                <w:color w:val="000000"/>
              </w:rPr>
            </w:pPr>
            <w:r w:rsidRPr="00285E91">
              <w:rPr>
                <w:color w:val="000000"/>
              </w:rPr>
              <w:t>1 6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E91" w:rsidRPr="00285E91" w:rsidRDefault="00285E91" w:rsidP="00285E91">
            <w:pPr>
              <w:jc w:val="center"/>
              <w:rPr>
                <w:color w:val="000000"/>
              </w:rPr>
            </w:pPr>
            <w:r w:rsidRPr="00285E91">
              <w:rPr>
                <w:color w:val="000000"/>
              </w:rPr>
              <w:t>2018.06.13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5E91" w:rsidRPr="00985CC9" w:rsidRDefault="00285E91" w:rsidP="008F6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285E91" w:rsidRPr="00985CC9" w:rsidTr="006E77A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E91" w:rsidRDefault="00285E9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r w:rsidRPr="00A01668">
              <w:rPr>
                <w:color w:val="000000"/>
                <w:sz w:val="23"/>
                <w:szCs w:val="23"/>
              </w:rPr>
              <w:t xml:space="preserve">Kerékpár- és bicikliút építése az Ante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Starčević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utcában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Đakovóba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01668">
              <w:rPr>
                <w:color w:val="000000"/>
                <w:sz w:val="23"/>
                <w:szCs w:val="23"/>
              </w:rPr>
              <w:t>Grad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Đakovo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</w:p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01668">
              <w:rPr>
                <w:color w:val="000000"/>
                <w:sz w:val="23"/>
                <w:szCs w:val="23"/>
              </w:rPr>
              <w:t>Diakovár</w:t>
            </w:r>
            <w:proofErr w:type="spellEnd"/>
            <w:r w:rsidR="00163EFC" w:rsidRPr="00A01668">
              <w:rPr>
                <w:color w:val="000000"/>
                <w:sz w:val="23"/>
                <w:szCs w:val="23"/>
              </w:rPr>
              <w:t xml:space="preserve">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E91" w:rsidRPr="00285E91" w:rsidRDefault="00285E91" w:rsidP="00285E91">
            <w:pPr>
              <w:jc w:val="center"/>
              <w:rPr>
                <w:color w:val="000000"/>
              </w:rPr>
            </w:pPr>
            <w:r w:rsidRPr="00285E91">
              <w:rPr>
                <w:color w:val="000000"/>
              </w:rPr>
              <w:t>2 3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E91" w:rsidRPr="00285E91" w:rsidRDefault="00285E91" w:rsidP="00285E91">
            <w:pPr>
              <w:jc w:val="center"/>
              <w:rPr>
                <w:color w:val="000000"/>
              </w:rPr>
            </w:pPr>
            <w:r w:rsidRPr="00285E91">
              <w:rPr>
                <w:color w:val="000000"/>
              </w:rPr>
              <w:t>2018.06.13 11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5E91" w:rsidRPr="00985CC9" w:rsidRDefault="00285E91" w:rsidP="00DF1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285E91" w:rsidRPr="00985CC9" w:rsidTr="006E77A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E91" w:rsidRDefault="00285E9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r w:rsidRPr="00A01668">
              <w:rPr>
                <w:color w:val="000000"/>
                <w:sz w:val="23"/>
                <w:szCs w:val="23"/>
              </w:rPr>
              <w:t xml:space="preserve">A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Sveti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Martin templom rekonstrukciója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Kotišinába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01668">
              <w:rPr>
                <w:color w:val="000000"/>
                <w:sz w:val="23"/>
                <w:szCs w:val="23"/>
              </w:rPr>
              <w:t>Grad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Makarska</w:t>
            </w:r>
            <w:proofErr w:type="spellEnd"/>
          </w:p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01668">
              <w:rPr>
                <w:color w:val="000000"/>
                <w:sz w:val="23"/>
                <w:szCs w:val="23"/>
              </w:rPr>
              <w:t>Makarska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E91" w:rsidRPr="00285E91" w:rsidRDefault="00285E91" w:rsidP="00285E91">
            <w:pPr>
              <w:jc w:val="center"/>
              <w:rPr>
                <w:color w:val="000000"/>
              </w:rPr>
            </w:pPr>
            <w:r w:rsidRPr="00285E91">
              <w:rPr>
                <w:color w:val="000000"/>
              </w:rPr>
              <w:t>985 265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E91" w:rsidRPr="00285E91" w:rsidRDefault="00285E91" w:rsidP="00285E91">
            <w:pPr>
              <w:jc w:val="center"/>
              <w:rPr>
                <w:color w:val="000000"/>
              </w:rPr>
            </w:pPr>
            <w:r w:rsidRPr="00285E91">
              <w:rPr>
                <w:color w:val="000000"/>
              </w:rPr>
              <w:t>2018.06.13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5E91" w:rsidRPr="00AA2EB2" w:rsidRDefault="00285E91" w:rsidP="00EB2797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285E91" w:rsidRPr="00985CC9" w:rsidTr="006E77A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E91" w:rsidRDefault="00285E9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r w:rsidRPr="00A01668">
              <w:rPr>
                <w:color w:val="000000"/>
                <w:sz w:val="23"/>
                <w:szCs w:val="23"/>
              </w:rPr>
              <w:t xml:space="preserve">A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pribislaveci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Vladimir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Nazor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Általános Iskola új épülete építésének folytatás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01668">
              <w:rPr>
                <w:color w:val="000000"/>
                <w:sz w:val="23"/>
                <w:szCs w:val="23"/>
              </w:rPr>
              <w:t>Međimurska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Županija</w:t>
            </w:r>
            <w:proofErr w:type="spellEnd"/>
          </w:p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r w:rsidRPr="00A01668">
              <w:rPr>
                <w:color w:val="000000"/>
                <w:sz w:val="23"/>
                <w:szCs w:val="23"/>
              </w:rPr>
              <w:t>Muraköz megy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E91" w:rsidRPr="00285E91" w:rsidRDefault="00285E91" w:rsidP="00285E91">
            <w:pPr>
              <w:jc w:val="center"/>
              <w:rPr>
                <w:color w:val="000000"/>
              </w:rPr>
            </w:pPr>
            <w:r w:rsidRPr="00285E91">
              <w:rPr>
                <w:color w:val="000000"/>
              </w:rPr>
              <w:t xml:space="preserve">13 000 </w:t>
            </w:r>
            <w:proofErr w:type="spellStart"/>
            <w:r w:rsidRPr="00285E91">
              <w:rPr>
                <w:color w:val="000000"/>
              </w:rPr>
              <w:t>000</w:t>
            </w:r>
            <w:proofErr w:type="spellEnd"/>
            <w:r w:rsidRPr="00285E91">
              <w:rPr>
                <w:color w:val="000000"/>
              </w:rPr>
              <w:t>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E91" w:rsidRPr="00285E91" w:rsidRDefault="00285E91" w:rsidP="00285E91">
            <w:pPr>
              <w:jc w:val="center"/>
              <w:rPr>
                <w:color w:val="000000"/>
              </w:rPr>
            </w:pPr>
            <w:r w:rsidRPr="00285E91">
              <w:rPr>
                <w:color w:val="000000"/>
              </w:rPr>
              <w:t>2018.06.15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5E91" w:rsidRPr="00AA2EB2" w:rsidRDefault="00285E91" w:rsidP="001B02A0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285E91" w:rsidRPr="00985CC9" w:rsidTr="006E77A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E91" w:rsidRDefault="00285E9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r w:rsidRPr="00A01668">
              <w:rPr>
                <w:color w:val="000000"/>
                <w:sz w:val="23"/>
                <w:szCs w:val="23"/>
              </w:rPr>
              <w:t>Összekötő út építése a Ž</w:t>
            </w:r>
            <w:proofErr w:type="gramStart"/>
            <w:r w:rsidRPr="00A01668">
              <w:rPr>
                <w:color w:val="000000"/>
                <w:sz w:val="23"/>
                <w:szCs w:val="23"/>
              </w:rPr>
              <w:t>.C.</w:t>
            </w:r>
            <w:proofErr w:type="gramEnd"/>
            <w:r w:rsidRPr="00A01668">
              <w:rPr>
                <w:color w:val="000000"/>
                <w:sz w:val="23"/>
                <w:szCs w:val="23"/>
              </w:rPr>
              <w:t xml:space="preserve"> 6225-ös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kommunikális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infrastruktúrájával a sportzónában - I. szakasz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Korčulába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01668">
              <w:rPr>
                <w:color w:val="000000"/>
                <w:sz w:val="23"/>
                <w:szCs w:val="23"/>
              </w:rPr>
              <w:t>Grad</w:t>
            </w:r>
            <w:proofErr w:type="spellEnd"/>
            <w:r w:rsidRPr="00A0166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01668">
              <w:rPr>
                <w:color w:val="000000"/>
                <w:sz w:val="23"/>
                <w:szCs w:val="23"/>
              </w:rPr>
              <w:t>Korčula</w:t>
            </w:r>
            <w:proofErr w:type="spellEnd"/>
          </w:p>
          <w:p w:rsidR="00285E91" w:rsidRPr="00A01668" w:rsidRDefault="00285E91" w:rsidP="00285E91">
            <w:pPr>
              <w:jc w:val="center"/>
              <w:rPr>
                <w:color w:val="000000"/>
                <w:sz w:val="23"/>
                <w:szCs w:val="23"/>
              </w:rPr>
            </w:pPr>
            <w:r w:rsidRPr="00A01668">
              <w:rPr>
                <w:color w:val="000000"/>
                <w:sz w:val="23"/>
                <w:szCs w:val="23"/>
              </w:rPr>
              <w:t>Korcula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E91" w:rsidRPr="00285E91" w:rsidRDefault="00285E91" w:rsidP="00285E91">
            <w:pPr>
              <w:jc w:val="center"/>
              <w:rPr>
                <w:color w:val="000000"/>
              </w:rPr>
            </w:pPr>
            <w:r w:rsidRPr="00285E91">
              <w:rPr>
                <w:color w:val="000000"/>
              </w:rPr>
              <w:t>1 4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E91" w:rsidRPr="00285E91" w:rsidRDefault="00285E91" w:rsidP="00285E91">
            <w:pPr>
              <w:jc w:val="center"/>
              <w:rPr>
                <w:color w:val="000000"/>
              </w:rPr>
            </w:pPr>
            <w:r w:rsidRPr="00285E91">
              <w:rPr>
                <w:color w:val="000000"/>
              </w:rPr>
              <w:t>2018.06.13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5E91" w:rsidRPr="00985CC9" w:rsidRDefault="00285E91" w:rsidP="003741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</w:tbl>
    <w:p w:rsidR="006E451E" w:rsidRDefault="006E451E" w:rsidP="00BC4DBA">
      <w:pPr>
        <w:tabs>
          <w:tab w:val="left" w:pos="2127"/>
        </w:tabs>
        <w:jc w:val="both"/>
        <w:rPr>
          <w:rFonts w:eastAsia="Calibri"/>
          <w:lang w:eastAsia="en-US"/>
        </w:rPr>
      </w:pPr>
    </w:p>
    <w:p w:rsidR="00C10035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9E24E2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  </w:t>
      </w:r>
    </w:p>
    <w:p w:rsidR="00F115F1" w:rsidRPr="004D5A72" w:rsidRDefault="009E24E2" w:rsidP="00313DDD">
      <w:pPr>
        <w:pStyle w:val="Nincstrkz"/>
        <w:tabs>
          <w:tab w:val="left" w:pos="10915"/>
        </w:tabs>
        <w:ind w:left="5664" w:firstLine="708"/>
        <w:jc w:val="both"/>
      </w:pPr>
      <w:r>
        <w:t xml:space="preserve">                                                                                                              </w:t>
      </w:r>
      <w:r w:rsidR="006A6766">
        <w:t xml:space="preserve">   </w:t>
      </w:r>
      <w:r w:rsidR="00C10035">
        <w:t xml:space="preserve">   </w:t>
      </w:r>
      <w:r w:rsidR="007C79FC">
        <w:t xml:space="preserve">  </w:t>
      </w:r>
      <w:bookmarkStart w:id="0" w:name="_GoBack"/>
      <w:bookmarkEnd w:id="0"/>
    </w:p>
    <w:sectPr w:rsidR="00F115F1" w:rsidRPr="004D5A72" w:rsidSect="004D5A72">
      <w:footerReference w:type="default" r:id="rId9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412" w:rsidRDefault="00835412" w:rsidP="00FF7D7A">
      <w:r>
        <w:separator/>
      </w:r>
    </w:p>
  </w:endnote>
  <w:endnote w:type="continuationSeparator" w:id="0">
    <w:p w:rsidR="00835412" w:rsidRDefault="00835412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313DDD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412" w:rsidRDefault="00835412" w:rsidP="00FF7D7A">
      <w:r>
        <w:separator/>
      </w:r>
    </w:p>
  </w:footnote>
  <w:footnote w:type="continuationSeparator" w:id="0">
    <w:p w:rsidR="00835412" w:rsidRDefault="00835412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AF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375"/>
    <w:rsid w:val="000E4C09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4168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224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3CF"/>
    <w:rsid w:val="00161BD2"/>
    <w:rsid w:val="0016286B"/>
    <w:rsid w:val="001632D5"/>
    <w:rsid w:val="00163EFC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31E0"/>
    <w:rsid w:val="00194182"/>
    <w:rsid w:val="00195BEA"/>
    <w:rsid w:val="00196770"/>
    <w:rsid w:val="001A015B"/>
    <w:rsid w:val="001A1284"/>
    <w:rsid w:val="001A58E3"/>
    <w:rsid w:val="001A5A9F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D4D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7FF"/>
    <w:rsid w:val="00200C68"/>
    <w:rsid w:val="00200D53"/>
    <w:rsid w:val="00200F46"/>
    <w:rsid w:val="0020148F"/>
    <w:rsid w:val="00201B56"/>
    <w:rsid w:val="002034B8"/>
    <w:rsid w:val="00206BCD"/>
    <w:rsid w:val="0020790B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85E79"/>
    <w:rsid w:val="00285E91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85E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D4C"/>
    <w:rsid w:val="002F4FD7"/>
    <w:rsid w:val="002F6E92"/>
    <w:rsid w:val="002F7339"/>
    <w:rsid w:val="00301192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3DDD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264"/>
    <w:rsid w:val="003438E8"/>
    <w:rsid w:val="00343ABE"/>
    <w:rsid w:val="003450CF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5773"/>
    <w:rsid w:val="00357D00"/>
    <w:rsid w:val="00360548"/>
    <w:rsid w:val="00360983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4A1"/>
    <w:rsid w:val="003B2C8F"/>
    <w:rsid w:val="003B3AAB"/>
    <w:rsid w:val="003B43F2"/>
    <w:rsid w:val="003B5D51"/>
    <w:rsid w:val="003B7BEB"/>
    <w:rsid w:val="003C0BE7"/>
    <w:rsid w:val="003C12D4"/>
    <w:rsid w:val="003C12DE"/>
    <w:rsid w:val="003C206E"/>
    <w:rsid w:val="003D0E03"/>
    <w:rsid w:val="003D200F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2E45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0931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70"/>
    <w:rsid w:val="00567E8D"/>
    <w:rsid w:val="00570486"/>
    <w:rsid w:val="005714B8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A7F6A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5A4"/>
    <w:rsid w:val="005E1D49"/>
    <w:rsid w:val="005E5BFC"/>
    <w:rsid w:val="005F0245"/>
    <w:rsid w:val="005F0695"/>
    <w:rsid w:val="005F0799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077E3"/>
    <w:rsid w:val="006100C2"/>
    <w:rsid w:val="00612DAC"/>
    <w:rsid w:val="00613817"/>
    <w:rsid w:val="00614A90"/>
    <w:rsid w:val="006150D1"/>
    <w:rsid w:val="00620BF9"/>
    <w:rsid w:val="00622830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46D2"/>
    <w:rsid w:val="00685F48"/>
    <w:rsid w:val="00686A8F"/>
    <w:rsid w:val="006872B7"/>
    <w:rsid w:val="006875D9"/>
    <w:rsid w:val="00690C62"/>
    <w:rsid w:val="00691A63"/>
    <w:rsid w:val="00691C19"/>
    <w:rsid w:val="0069411F"/>
    <w:rsid w:val="00695DE1"/>
    <w:rsid w:val="00695EF8"/>
    <w:rsid w:val="0069624E"/>
    <w:rsid w:val="0069780E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6A0"/>
    <w:rsid w:val="00752E44"/>
    <w:rsid w:val="00754C51"/>
    <w:rsid w:val="00754F3F"/>
    <w:rsid w:val="00755E4A"/>
    <w:rsid w:val="00755FF8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1CA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C79FC"/>
    <w:rsid w:val="007D039D"/>
    <w:rsid w:val="007D129C"/>
    <w:rsid w:val="007D202D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1EFA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5412"/>
    <w:rsid w:val="008368E6"/>
    <w:rsid w:val="00840214"/>
    <w:rsid w:val="0084066A"/>
    <w:rsid w:val="0084178F"/>
    <w:rsid w:val="0084348B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3ED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19DC"/>
    <w:rsid w:val="009728A4"/>
    <w:rsid w:val="00974C9D"/>
    <w:rsid w:val="00975554"/>
    <w:rsid w:val="0097595A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80A"/>
    <w:rsid w:val="00992AF1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A7DF5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0857"/>
    <w:rsid w:val="00A01668"/>
    <w:rsid w:val="00A021A1"/>
    <w:rsid w:val="00A03F8F"/>
    <w:rsid w:val="00A05883"/>
    <w:rsid w:val="00A06C70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2EB2"/>
    <w:rsid w:val="00AA3974"/>
    <w:rsid w:val="00AA4161"/>
    <w:rsid w:val="00AA41F3"/>
    <w:rsid w:val="00AA515B"/>
    <w:rsid w:val="00AA58D2"/>
    <w:rsid w:val="00AA6841"/>
    <w:rsid w:val="00AB2243"/>
    <w:rsid w:val="00AB2275"/>
    <w:rsid w:val="00AB2D09"/>
    <w:rsid w:val="00AB3B6A"/>
    <w:rsid w:val="00AB3DAE"/>
    <w:rsid w:val="00AB447E"/>
    <w:rsid w:val="00AC058C"/>
    <w:rsid w:val="00AC0847"/>
    <w:rsid w:val="00AC0B3F"/>
    <w:rsid w:val="00AC1DEA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B30"/>
    <w:rsid w:val="00AF0CB5"/>
    <w:rsid w:val="00AF202B"/>
    <w:rsid w:val="00AF2705"/>
    <w:rsid w:val="00AF5AD4"/>
    <w:rsid w:val="00AF6B92"/>
    <w:rsid w:val="00AF6C25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0DD0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1E2"/>
    <w:rsid w:val="00BF044A"/>
    <w:rsid w:val="00BF1AE2"/>
    <w:rsid w:val="00BF265D"/>
    <w:rsid w:val="00BF27F3"/>
    <w:rsid w:val="00BF3486"/>
    <w:rsid w:val="00BF446D"/>
    <w:rsid w:val="00BF4EAD"/>
    <w:rsid w:val="00C029F6"/>
    <w:rsid w:val="00C02AA7"/>
    <w:rsid w:val="00C02DDD"/>
    <w:rsid w:val="00C03070"/>
    <w:rsid w:val="00C03493"/>
    <w:rsid w:val="00C05AC9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5392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55A8"/>
    <w:rsid w:val="00CA3DA1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FF5"/>
    <w:rsid w:val="00CD7346"/>
    <w:rsid w:val="00CE06B6"/>
    <w:rsid w:val="00CE3149"/>
    <w:rsid w:val="00CE55A5"/>
    <w:rsid w:val="00CF1F68"/>
    <w:rsid w:val="00CF374C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6FD3"/>
    <w:rsid w:val="00DA1F49"/>
    <w:rsid w:val="00DA22FC"/>
    <w:rsid w:val="00DA2703"/>
    <w:rsid w:val="00DA2DEC"/>
    <w:rsid w:val="00DA5092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54DD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12EB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5CB8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49A2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B620C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3E93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0F3"/>
    <w:rsid w:val="00FE2F2E"/>
    <w:rsid w:val="00FE2F63"/>
    <w:rsid w:val="00FE49A9"/>
    <w:rsid w:val="00FE51E1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02B3B3C-1EA5-4247-B427-BDDA9BCC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50E3-277D-408D-B902-653BD7E9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745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7-07-18T09:34:00Z</cp:lastPrinted>
  <dcterms:created xsi:type="dcterms:W3CDTF">2018-05-30T09:23:00Z</dcterms:created>
  <dcterms:modified xsi:type="dcterms:W3CDTF">2018-05-30T09:23:00Z</dcterms:modified>
</cp:coreProperties>
</file>